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 nemoc omluv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y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ormán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SK Škoda VS Plzeň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Ústí n. L.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TJ Slavoj Plze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Holýšov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Teplice Letná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>TJ Teplice Letn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lýšov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avoj Plze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ala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02 9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sala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